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IB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2080851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298938233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146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IB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2080851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1:33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fzulkif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1:33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